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B8" w:rsidRDefault="00890AB8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C41" w:rsidRDefault="00C84FE2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і дані щод</w:t>
      </w:r>
      <w:r w:rsidR="00E4032F">
        <w:rPr>
          <w:rFonts w:ascii="Times New Roman" w:hAnsi="Times New Roman"/>
          <w:sz w:val="28"/>
          <w:szCs w:val="28"/>
          <w:lang w:val="uk-UA"/>
        </w:rPr>
        <w:t>о реєст</w:t>
      </w:r>
      <w:r w:rsidR="008E212C">
        <w:rPr>
          <w:rFonts w:ascii="Times New Roman" w:hAnsi="Times New Roman"/>
          <w:sz w:val="28"/>
          <w:szCs w:val="28"/>
          <w:lang w:val="uk-UA"/>
        </w:rPr>
        <w:t>рації учнів ЗНЗ на пробне</w:t>
      </w:r>
      <w:r>
        <w:rPr>
          <w:rFonts w:ascii="Times New Roman" w:hAnsi="Times New Roman"/>
          <w:sz w:val="28"/>
          <w:szCs w:val="28"/>
          <w:lang w:val="uk-UA"/>
        </w:rPr>
        <w:t xml:space="preserve"> ЗНО-2015</w:t>
      </w:r>
    </w:p>
    <w:tbl>
      <w:tblPr>
        <w:tblpPr w:leftFromText="180" w:rightFromText="180" w:vertAnchor="text" w:horzAnchor="margin" w:tblpXSpec="center" w:tblpY="172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1"/>
        <w:gridCol w:w="2059"/>
        <w:gridCol w:w="1555"/>
        <w:gridCol w:w="1670"/>
        <w:gridCol w:w="1089"/>
        <w:gridCol w:w="1219"/>
        <w:gridCol w:w="961"/>
        <w:gridCol w:w="1222"/>
        <w:gridCol w:w="1410"/>
        <w:gridCol w:w="1292"/>
        <w:gridCol w:w="1104"/>
        <w:gridCol w:w="1052"/>
      </w:tblGrid>
      <w:tr w:rsidR="00E3322A" w:rsidRPr="00137351" w:rsidTr="00137351">
        <w:tc>
          <w:tcPr>
            <w:tcW w:w="1351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учнів 11-х класів</w:t>
            </w:r>
          </w:p>
        </w:tc>
        <w:tc>
          <w:tcPr>
            <w:tcW w:w="2059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  <w:r w:rsidR="00423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ів зареєстрованих на </w:t>
            </w: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ЗНО</w:t>
            </w:r>
          </w:p>
        </w:tc>
        <w:tc>
          <w:tcPr>
            <w:tcW w:w="1555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670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089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19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61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22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410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92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F97226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Нім</w:t>
            </w:r>
            <w:r w:rsidR="00F97226"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ец</w:t>
            </w:r>
            <w:proofErr w:type="spellEnd"/>
            <w:r w:rsidR="00F97226" w:rsidRPr="0013735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мова</w:t>
            </w:r>
          </w:p>
        </w:tc>
      </w:tr>
      <w:tr w:rsidR="00E3322A" w:rsidRPr="00137351" w:rsidTr="00137351">
        <w:trPr>
          <w:trHeight w:val="807"/>
        </w:trPr>
        <w:tc>
          <w:tcPr>
            <w:tcW w:w="1351" w:type="dxa"/>
          </w:tcPr>
          <w:p w:rsidR="00E3322A" w:rsidRPr="00971B6B" w:rsidRDefault="004239E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2059" w:type="dxa"/>
          </w:tcPr>
          <w:p w:rsidR="00E3322A" w:rsidRPr="00971B6B" w:rsidRDefault="004239E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E212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5" w:type="dxa"/>
          </w:tcPr>
          <w:p w:rsidR="00E3322A" w:rsidRPr="00971B6B" w:rsidRDefault="008E212C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670" w:type="dxa"/>
          </w:tcPr>
          <w:p w:rsidR="00E3322A" w:rsidRPr="00971B6B" w:rsidRDefault="008E212C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89" w:type="dxa"/>
          </w:tcPr>
          <w:p w:rsidR="00E3322A" w:rsidRPr="00971B6B" w:rsidRDefault="008E212C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19" w:type="dxa"/>
          </w:tcPr>
          <w:p w:rsidR="00E3322A" w:rsidRPr="00971B6B" w:rsidRDefault="008E212C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61" w:type="dxa"/>
          </w:tcPr>
          <w:p w:rsidR="00E3322A" w:rsidRPr="00971B6B" w:rsidRDefault="008E212C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22" w:type="dxa"/>
          </w:tcPr>
          <w:p w:rsidR="00E3322A" w:rsidRPr="00971B6B" w:rsidRDefault="008E212C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0" w:type="dxa"/>
          </w:tcPr>
          <w:p w:rsidR="00E3322A" w:rsidRPr="00971B6B" w:rsidRDefault="008E212C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2" w:type="dxa"/>
          </w:tcPr>
          <w:p w:rsidR="00E3322A" w:rsidRPr="00971B6B" w:rsidRDefault="008E212C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22A" w:rsidRPr="00971B6B" w:rsidRDefault="008E212C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E3322A" w:rsidRPr="00971B6B" w:rsidRDefault="00971B6B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890AB8" w:rsidRDefault="00874AB7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74AB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4239EA">
        <w:rPr>
          <w:rFonts w:ascii="Times New Roman" w:hAnsi="Times New Roman"/>
          <w:sz w:val="28"/>
          <w:szCs w:val="28"/>
          <w:u w:val="single"/>
          <w:lang w:val="uk-UA"/>
        </w:rPr>
        <w:t>(Ульяновський район)</w:t>
      </w:r>
    </w:p>
    <w:p w:rsidR="00971B6B" w:rsidRDefault="00971B6B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</w:p>
    <w:p w:rsidR="00890AB8" w:rsidRPr="00380EBF" w:rsidRDefault="00AD5C2E" w:rsidP="00380EBF">
      <w:pPr>
        <w:tabs>
          <w:tab w:val="left" w:pos="451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0AB8" w:rsidRPr="00380EBF" w:rsidRDefault="00890AB8" w:rsidP="00380EB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C84FE2" w:rsidRPr="00890AB8" w:rsidRDefault="00C84FE2" w:rsidP="00890AB8">
      <w:pPr>
        <w:rPr>
          <w:rFonts w:ascii="Times New Roman" w:hAnsi="Times New Roman"/>
          <w:sz w:val="28"/>
          <w:szCs w:val="28"/>
          <w:lang w:val="uk-UA"/>
        </w:rPr>
      </w:pPr>
    </w:p>
    <w:sectPr w:rsidR="00C84FE2" w:rsidRPr="00890AB8" w:rsidSect="003552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020"/>
    <w:rsid w:val="00012C41"/>
    <w:rsid w:val="00137351"/>
    <w:rsid w:val="00257020"/>
    <w:rsid w:val="00355257"/>
    <w:rsid w:val="00380EBF"/>
    <w:rsid w:val="004239EA"/>
    <w:rsid w:val="0045626E"/>
    <w:rsid w:val="00511896"/>
    <w:rsid w:val="0066292B"/>
    <w:rsid w:val="00867699"/>
    <w:rsid w:val="00874AB7"/>
    <w:rsid w:val="008863CE"/>
    <w:rsid w:val="00890AB8"/>
    <w:rsid w:val="008E212C"/>
    <w:rsid w:val="00971B6B"/>
    <w:rsid w:val="00A64149"/>
    <w:rsid w:val="00AA099E"/>
    <w:rsid w:val="00AD5C2E"/>
    <w:rsid w:val="00C84FE2"/>
    <w:rsid w:val="00E3322A"/>
    <w:rsid w:val="00E4032F"/>
    <w:rsid w:val="00F27358"/>
    <w:rsid w:val="00F36872"/>
    <w:rsid w:val="00F9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B727-25E0-4FE1-AF2C-5A7F5DD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15-03-24T12:44:00Z</cp:lastPrinted>
  <dcterms:created xsi:type="dcterms:W3CDTF">2015-03-16T09:30:00Z</dcterms:created>
  <dcterms:modified xsi:type="dcterms:W3CDTF">2015-04-01T04:26:00Z</dcterms:modified>
</cp:coreProperties>
</file>